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AND ACQUISITION AND COMPENSATION  VOL.II  6TH EDITION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AND ACQUISITION AND COMPENSATION  VOL.II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30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THE LAW OF LAND ACQUISITION AND COMPENSATION  VOL.II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